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3821" w14:textId="0D9AE673" w:rsidR="00577CAE" w:rsidRPr="001F2AF0" w:rsidRDefault="00C02CF4" w:rsidP="00577CAE">
      <w:pPr>
        <w:spacing w:line="480" w:lineRule="auto"/>
        <w:rPr>
          <w:b/>
          <w:lang w:val="es-EC"/>
        </w:rPr>
      </w:pPr>
      <w:bookmarkStart w:id="0" w:name="_Toc6193580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4230885" wp14:editId="7F415E9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848100" cy="1190625"/>
            <wp:effectExtent l="0" t="0" r="0" b="9525"/>
            <wp:wrapSquare wrapText="bothSides"/>
            <wp:docPr id="17" name="Imagen 17" descr="Admisiones - Tecnológico Universitario A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misiones - Tecnológico Universitario Ar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4D2CF" w14:textId="47FFA147" w:rsidR="00853DE0" w:rsidRPr="001F2AF0" w:rsidRDefault="00853DE0" w:rsidP="00577CAE">
      <w:pPr>
        <w:spacing w:line="480" w:lineRule="auto"/>
        <w:rPr>
          <w:b/>
          <w:lang w:val="es-EC"/>
        </w:rPr>
      </w:pPr>
    </w:p>
    <w:p w14:paraId="3A09CD00" w14:textId="77777777" w:rsidR="00853DE0" w:rsidRPr="001F2AF0" w:rsidRDefault="00853DE0" w:rsidP="00577CAE">
      <w:pPr>
        <w:spacing w:line="480" w:lineRule="auto"/>
        <w:rPr>
          <w:b/>
          <w:lang w:val="es-EC"/>
        </w:rPr>
      </w:pPr>
    </w:p>
    <w:p w14:paraId="2CEEEBDD" w14:textId="77777777" w:rsidR="00C02CF4" w:rsidRPr="001F2AF0" w:rsidRDefault="00C02CF4" w:rsidP="00577CAE">
      <w:pPr>
        <w:spacing w:line="480" w:lineRule="auto"/>
        <w:rPr>
          <w:b/>
          <w:lang w:val="es-EC"/>
        </w:rPr>
      </w:pPr>
    </w:p>
    <w:p w14:paraId="6CCBACED" w14:textId="6F907748" w:rsidR="00612A66" w:rsidRPr="00EE037A" w:rsidRDefault="008504F2" w:rsidP="005461D2">
      <w:pPr>
        <w:pStyle w:val="cartula1UDLA"/>
        <w:rPr>
          <w:lang w:val="es-EC"/>
        </w:rPr>
      </w:pPr>
      <w:bookmarkStart w:id="1" w:name="_Toc185035819"/>
      <w:bookmarkStart w:id="2" w:name="_Toc185035946"/>
      <w:bookmarkEnd w:id="0"/>
      <w:r>
        <w:rPr>
          <w:lang w:val="es-EC"/>
        </w:rPr>
        <w:t>TECNOLÓGICO ARGOS</w:t>
      </w:r>
    </w:p>
    <w:p w14:paraId="28C84DCF" w14:textId="77777777" w:rsidR="002E4126" w:rsidRPr="00EE037A" w:rsidRDefault="002E4126" w:rsidP="005461D2">
      <w:pPr>
        <w:pStyle w:val="cartula1UDLA"/>
        <w:rPr>
          <w:lang w:val="es-EC"/>
        </w:rPr>
      </w:pPr>
    </w:p>
    <w:p w14:paraId="4A733B89" w14:textId="77777777" w:rsidR="00612A66" w:rsidRDefault="00612A66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6D483816" w14:textId="77777777" w:rsidR="008504F2" w:rsidRPr="00EE037A" w:rsidRDefault="008504F2" w:rsidP="00612A66">
      <w:pPr>
        <w:jc w:val="center"/>
        <w:rPr>
          <w:b/>
          <w:color w:val="FF0000"/>
          <w:sz w:val="28"/>
          <w:szCs w:val="28"/>
          <w:lang w:val="es-EC"/>
        </w:rPr>
      </w:pPr>
    </w:p>
    <w:p w14:paraId="41BFC119" w14:textId="35C503BE" w:rsidR="00612A66" w:rsidRPr="00FB5D9F" w:rsidRDefault="00C061F1" w:rsidP="002B0543">
      <w:pPr>
        <w:pStyle w:val="APALevel1"/>
      </w:pPr>
      <w:r>
        <w:t>Base de datos</w:t>
      </w:r>
    </w:p>
    <w:p w14:paraId="745FBD1C" w14:textId="275DC874" w:rsidR="00612A66" w:rsidRPr="00FB5D9F" w:rsidRDefault="00612A66" w:rsidP="005461D2">
      <w:pPr>
        <w:pStyle w:val="APATitlePage"/>
        <w:rPr>
          <w:lang w:val="es-EC"/>
        </w:rPr>
      </w:pPr>
    </w:p>
    <w:p w14:paraId="17E6E3FE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053FC6B" w14:textId="77777777" w:rsidR="00612A66" w:rsidRPr="00FB5D9F" w:rsidRDefault="00612A66" w:rsidP="00AF5E5D">
      <w:pPr>
        <w:pStyle w:val="APATitlePage"/>
        <w:jc w:val="left"/>
        <w:rPr>
          <w:lang w:val="es-EC"/>
        </w:rPr>
      </w:pPr>
    </w:p>
    <w:p w14:paraId="429F8172" w14:textId="77777777" w:rsidR="005461D2" w:rsidRPr="00FB5D9F" w:rsidRDefault="005461D2" w:rsidP="00853DE0">
      <w:pPr>
        <w:pStyle w:val="APATitlePage"/>
        <w:jc w:val="left"/>
        <w:rPr>
          <w:lang w:val="es-EC"/>
        </w:rPr>
      </w:pPr>
    </w:p>
    <w:p w14:paraId="51075F93" w14:textId="77777777" w:rsidR="00612A66" w:rsidRPr="00FB5D9F" w:rsidRDefault="00612A66" w:rsidP="005461D2">
      <w:pPr>
        <w:pStyle w:val="APATitlePage"/>
        <w:rPr>
          <w:lang w:val="es-EC"/>
        </w:rPr>
      </w:pPr>
    </w:p>
    <w:p w14:paraId="22EA67EA" w14:textId="77777777" w:rsidR="00612A66" w:rsidRPr="00FB5D9F" w:rsidRDefault="00612A66" w:rsidP="005461D2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14:paraId="74A352AE" w14:textId="18877878" w:rsidR="00C061F1" w:rsidRPr="00C061F1" w:rsidRDefault="002E4126" w:rsidP="00C061F1">
      <w:pPr>
        <w:pStyle w:val="APATitlePage"/>
        <w:rPr>
          <w:lang w:val="es-EC"/>
        </w:rPr>
      </w:pPr>
      <w:r w:rsidRPr="00EE037A">
        <w:rPr>
          <w:lang w:val="es-EC"/>
        </w:rPr>
        <w:t>T</w:t>
      </w:r>
      <w:r w:rsidR="00EE037A" w:rsidRPr="00EE037A">
        <w:rPr>
          <w:lang w:val="es-EC"/>
        </w:rPr>
        <w:t>ítulo</w:t>
      </w:r>
      <w:r w:rsidR="00612A66" w:rsidRPr="00EE037A">
        <w:rPr>
          <w:lang w:val="es-EC"/>
        </w:rPr>
        <w:t xml:space="preserve">: </w:t>
      </w:r>
      <w:r w:rsidR="00C061F1">
        <w:rPr>
          <w:lang w:val="es-EC"/>
        </w:rPr>
        <w:t>Programa para la gestión de películas</w:t>
      </w:r>
    </w:p>
    <w:p w14:paraId="4BC6FAB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2B8E506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0DAF18D2" w14:textId="77777777" w:rsidR="00612A66" w:rsidRPr="00EE037A" w:rsidRDefault="00612A66" w:rsidP="005461D2">
      <w:pPr>
        <w:pStyle w:val="APATitlePage"/>
        <w:rPr>
          <w:lang w:val="es-EC"/>
        </w:rPr>
      </w:pPr>
    </w:p>
    <w:p w14:paraId="1157F9DF" w14:textId="77777777" w:rsidR="00612A66" w:rsidRPr="00EE037A" w:rsidRDefault="00612A66" w:rsidP="005461D2">
      <w:pPr>
        <w:pStyle w:val="APATitlePage"/>
        <w:rPr>
          <w:lang w:val="es-EC"/>
        </w:rPr>
      </w:pPr>
    </w:p>
    <w:p w14:paraId="3889DF97" w14:textId="1C981D0A" w:rsidR="00612A66" w:rsidRPr="00EE037A" w:rsidRDefault="00234119" w:rsidP="005461D2">
      <w:pPr>
        <w:pStyle w:val="APATitlePage"/>
        <w:rPr>
          <w:lang w:val="es-EC"/>
        </w:rPr>
      </w:pPr>
      <w:r>
        <w:rPr>
          <w:lang w:val="es-EC"/>
        </w:rPr>
        <w:t>Autor</w:t>
      </w:r>
      <w:bookmarkStart w:id="3" w:name="_GoBack"/>
      <w:bookmarkEnd w:id="3"/>
      <w:r w:rsidR="005D259A">
        <w:rPr>
          <w:lang w:val="es-EC"/>
        </w:rPr>
        <w:t xml:space="preserve">: </w:t>
      </w:r>
      <w:r w:rsidR="0068048A">
        <w:rPr>
          <w:lang w:val="es-EC"/>
        </w:rPr>
        <w:t>Nelson Morante</w:t>
      </w:r>
    </w:p>
    <w:p w14:paraId="1C5372D6" w14:textId="77777777" w:rsidR="00612A66" w:rsidRPr="00EE037A" w:rsidRDefault="00612A66" w:rsidP="005461D2">
      <w:pPr>
        <w:pStyle w:val="APATitlePage"/>
        <w:rPr>
          <w:lang w:val="es-EC"/>
        </w:rPr>
      </w:pPr>
    </w:p>
    <w:p w14:paraId="77DB2118" w14:textId="77777777" w:rsidR="002E4126" w:rsidRPr="00EE037A" w:rsidRDefault="002E4126" w:rsidP="005461D2">
      <w:pPr>
        <w:pStyle w:val="APATitlePage"/>
        <w:rPr>
          <w:lang w:val="es-EC"/>
        </w:rPr>
      </w:pPr>
    </w:p>
    <w:p w14:paraId="7C35BEEA" w14:textId="77777777" w:rsidR="005461D2" w:rsidRPr="00EE037A" w:rsidRDefault="005461D2" w:rsidP="005461D2">
      <w:pPr>
        <w:pStyle w:val="APATitlePage"/>
        <w:rPr>
          <w:lang w:val="es-EC"/>
        </w:rPr>
      </w:pPr>
    </w:p>
    <w:p w14:paraId="34EA024E" w14:textId="77777777" w:rsidR="005461D2" w:rsidRPr="00EE037A" w:rsidRDefault="005461D2" w:rsidP="005461D2">
      <w:pPr>
        <w:pStyle w:val="APATitlePage"/>
        <w:rPr>
          <w:lang w:val="es-EC"/>
        </w:rPr>
      </w:pPr>
    </w:p>
    <w:p w14:paraId="10674860" w14:textId="77777777" w:rsidR="005461D2" w:rsidRPr="00EE037A" w:rsidRDefault="005461D2" w:rsidP="005461D2">
      <w:pPr>
        <w:pStyle w:val="APATitlePage"/>
        <w:rPr>
          <w:lang w:val="es-EC"/>
        </w:rPr>
      </w:pPr>
    </w:p>
    <w:p w14:paraId="48693117" w14:textId="2F47F21C" w:rsidR="00612A66" w:rsidRPr="00EE037A" w:rsidRDefault="00F545DA" w:rsidP="005461D2">
      <w:pPr>
        <w:pStyle w:val="APATitlePage"/>
        <w:rPr>
          <w:lang w:val="es-EC"/>
        </w:rPr>
      </w:pPr>
      <w:r>
        <w:rPr>
          <w:lang w:val="es-EC"/>
        </w:rPr>
        <w:t>Lunes</w:t>
      </w:r>
      <w:r w:rsidR="00FC3F84">
        <w:rPr>
          <w:lang w:val="es-EC"/>
        </w:rPr>
        <w:t xml:space="preserve">, </w:t>
      </w:r>
      <w:r w:rsidR="00C061F1">
        <w:rPr>
          <w:lang w:val="es-EC"/>
        </w:rPr>
        <w:t>18</w:t>
      </w:r>
      <w:r w:rsidR="004C6D0B">
        <w:rPr>
          <w:lang w:val="es-EC"/>
        </w:rPr>
        <w:t xml:space="preserve"> de diciembre</w:t>
      </w:r>
      <w:r w:rsidR="005D259A">
        <w:rPr>
          <w:lang w:val="es-EC"/>
        </w:rPr>
        <w:t xml:space="preserve"> de 2023</w:t>
      </w:r>
    </w:p>
    <w:p w14:paraId="0AD31AF5" w14:textId="77777777" w:rsidR="00B465DD" w:rsidRDefault="00B465DD" w:rsidP="002B0543">
      <w:pPr>
        <w:pStyle w:val="CartulaTesis"/>
      </w:pPr>
      <w:bookmarkStart w:id="4" w:name="_Toc57258285"/>
      <w:bookmarkStart w:id="5" w:name="_Toc57258437"/>
      <w:bookmarkStart w:id="6" w:name="_Toc57258739"/>
      <w:bookmarkEnd w:id="1"/>
      <w:bookmarkEnd w:id="2"/>
    </w:p>
    <w:p w14:paraId="5FBDED1D" w14:textId="77777777" w:rsidR="00B465DD" w:rsidRDefault="00B465DD" w:rsidP="002B0543">
      <w:pPr>
        <w:pStyle w:val="CartulaTesis"/>
      </w:pPr>
    </w:p>
    <w:p w14:paraId="7172696F" w14:textId="77777777" w:rsidR="00FC3F84" w:rsidRDefault="00FC3F84" w:rsidP="002B0543">
      <w:pPr>
        <w:pStyle w:val="CartulaTesis"/>
      </w:pPr>
    </w:p>
    <w:p w14:paraId="4D43B76B" w14:textId="77777777" w:rsidR="00FC3F84" w:rsidRDefault="00FC3F84" w:rsidP="002B0543">
      <w:pPr>
        <w:pStyle w:val="CartulaTesis"/>
      </w:pPr>
    </w:p>
    <w:p w14:paraId="39E05385" w14:textId="77777777" w:rsidR="00FC3F84" w:rsidRDefault="00FC3F84" w:rsidP="002B0543">
      <w:pPr>
        <w:pStyle w:val="CartulaTesis"/>
      </w:pPr>
    </w:p>
    <w:bookmarkEnd w:id="4"/>
    <w:bookmarkEnd w:id="5"/>
    <w:bookmarkEnd w:id="6"/>
    <w:p w14:paraId="33B03A46" w14:textId="6ECC78EA" w:rsidR="00E83B6F" w:rsidRDefault="00E83B6F" w:rsidP="004A2A97">
      <w:pPr>
        <w:pStyle w:val="APABodyText"/>
        <w:rPr>
          <w:rFonts w:eastAsia="Times"/>
          <w:lang w:eastAsia="es-ES_tradnl"/>
        </w:rPr>
      </w:pPr>
    </w:p>
    <w:p w14:paraId="489F40C3" w14:textId="77777777" w:rsid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2229D321" w14:textId="77777777" w:rsidR="004A2A97" w:rsidRPr="004A2A97" w:rsidRDefault="004A2A97" w:rsidP="004A2A97">
      <w:pPr>
        <w:pStyle w:val="APALevel1"/>
      </w:pPr>
      <w:r w:rsidRPr="004A2A97">
        <w:lastRenderedPageBreak/>
        <w:t xml:space="preserve">Informe de Pruebas - </w:t>
      </w:r>
      <w:proofErr w:type="spellStart"/>
      <w:r w:rsidRPr="004A2A97">
        <w:t>GastoTracker</w:t>
      </w:r>
      <w:proofErr w:type="spellEnd"/>
    </w:p>
    <w:p w14:paraId="39955874" w14:textId="09E0884B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Equipo de Desarrollo: [Lista de miembros del equipo de desarrollo]</w:t>
      </w:r>
    </w:p>
    <w:p w14:paraId="316F2E36" w14:textId="77777777" w:rsidR="004A2A97" w:rsidRPr="004A2A97" w:rsidRDefault="004A2A97" w:rsidP="004A2A97">
      <w:pPr>
        <w:pStyle w:val="APALevel2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Resumen</w:t>
      </w:r>
    </w:p>
    <w:p w14:paraId="114C9FD1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 xml:space="preserve">Durante el desarrollo y las pruebas del proyecto </w:t>
      </w:r>
      <w:proofErr w:type="spellStart"/>
      <w:r w:rsidRPr="004A2A97">
        <w:rPr>
          <w:rFonts w:eastAsia="Times"/>
          <w:lang w:eastAsia="es-ES_tradnl"/>
        </w:rPr>
        <w:t>GastoTracker</w:t>
      </w:r>
      <w:proofErr w:type="spellEnd"/>
      <w:r w:rsidRPr="004A2A97">
        <w:rPr>
          <w:rFonts w:eastAsia="Times"/>
          <w:lang w:eastAsia="es-ES_tradnl"/>
        </w:rPr>
        <w:t>, se enfrentaron diversos desafíos que afectaron la compatibilidad del entorno de desarrollo, la manipulación de la base de datos y la correcta presentación de la información. Sin embargo, mediante la implementación de soluciones específicas, se logró superar estos obstáculos y garantizar un funcionamiento óptimo del programa.</w:t>
      </w:r>
    </w:p>
    <w:p w14:paraId="2A343DA1" w14:textId="6CDC953E" w:rsidR="004A2A97" w:rsidRPr="004A2A97" w:rsidRDefault="004A2A97" w:rsidP="004A2A97">
      <w:pPr>
        <w:pStyle w:val="APALevel2"/>
        <w:rPr>
          <w:rFonts w:eastAsia="Times"/>
          <w:lang w:eastAsia="es-ES_tradnl"/>
        </w:rPr>
      </w:pPr>
      <w:r>
        <w:rPr>
          <w:rFonts w:eastAsia="Times"/>
          <w:lang w:eastAsia="es-ES_tradnl"/>
        </w:rPr>
        <w:t>Descripción</w:t>
      </w:r>
    </w:p>
    <w:p w14:paraId="2A0D7212" w14:textId="4F3AA4DF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proofErr w:type="spellStart"/>
      <w:r w:rsidRPr="004A2A97">
        <w:rPr>
          <w:rFonts w:eastAsia="Times"/>
          <w:lang w:eastAsia="es-ES_tradnl"/>
        </w:rPr>
        <w:t>GastoTracker</w:t>
      </w:r>
      <w:proofErr w:type="spellEnd"/>
      <w:r w:rsidRPr="004A2A97">
        <w:rPr>
          <w:rFonts w:eastAsia="Times"/>
          <w:lang w:eastAsia="es-ES_tradnl"/>
        </w:rPr>
        <w:t xml:space="preserve"> está diseñado para administrar los gastos personales a lo largo del año, almacenando información crucial como Categoría, Producto, Cantidad, Precio Unitario, Total, Tipo de Pago, Mes y Año. El objetivo es presentar estos datos de manera organizada y amigable para el usuario.</w:t>
      </w:r>
    </w:p>
    <w:p w14:paraId="3C5ECEA3" w14:textId="04D60D46" w:rsidR="004A2A97" w:rsidRPr="004A2A97" w:rsidRDefault="004A2A97" w:rsidP="004A2A97">
      <w:pPr>
        <w:pStyle w:val="APALevel2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Desafíos y Soluciones</w:t>
      </w:r>
    </w:p>
    <w:p w14:paraId="61D82CC2" w14:textId="1B05E001" w:rsidR="004A2A97" w:rsidRPr="004A2A97" w:rsidRDefault="004A2A97" w:rsidP="00DC0985">
      <w:pPr>
        <w:pStyle w:val="APALevel4"/>
        <w:rPr>
          <w:rFonts w:eastAsia="Times"/>
        </w:rPr>
      </w:pPr>
      <w:r w:rsidRPr="004A2A97">
        <w:rPr>
          <w:rFonts w:eastAsia="Times"/>
        </w:rPr>
        <w:t xml:space="preserve">4.1. Incompatibilidad JDK y </w:t>
      </w:r>
      <w:proofErr w:type="spellStart"/>
      <w:r w:rsidRPr="004A2A97">
        <w:rPr>
          <w:rFonts w:eastAsia="Times"/>
        </w:rPr>
        <w:t>NetBe</w:t>
      </w:r>
      <w:r>
        <w:rPr>
          <w:rFonts w:eastAsia="Times"/>
        </w:rPr>
        <w:t>ans</w:t>
      </w:r>
      <w:proofErr w:type="spellEnd"/>
    </w:p>
    <w:p w14:paraId="7380A6DA" w14:textId="5C5B6E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 xml:space="preserve">Desafío: Se encontraron problemas de incompatibilidad entre la versión de JDK y </w:t>
      </w:r>
      <w:proofErr w:type="spellStart"/>
      <w:r w:rsidRPr="004A2A97">
        <w:rPr>
          <w:rFonts w:eastAsia="Times"/>
          <w:lang w:eastAsia="es-ES_tradnl"/>
        </w:rPr>
        <w:t>Net</w:t>
      </w:r>
      <w:r>
        <w:rPr>
          <w:rFonts w:eastAsia="Times"/>
          <w:lang w:eastAsia="es-ES_tradnl"/>
        </w:rPr>
        <w:t>Beans</w:t>
      </w:r>
      <w:proofErr w:type="spellEnd"/>
      <w:r>
        <w:rPr>
          <w:rFonts w:eastAsia="Times"/>
          <w:lang w:eastAsia="es-ES_tradnl"/>
        </w:rPr>
        <w:t>, afectando el desarrollo.</w:t>
      </w:r>
    </w:p>
    <w:p w14:paraId="43D6F022" w14:textId="22C7FB9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olución:</w:t>
      </w:r>
    </w:p>
    <w:p w14:paraId="2894E58C" w14:textId="77777777" w:rsid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 xml:space="preserve">Actualización de </w:t>
      </w:r>
      <w:proofErr w:type="spellStart"/>
      <w:r w:rsidRPr="004A2A97">
        <w:rPr>
          <w:rFonts w:eastAsia="Times"/>
          <w:lang w:eastAsia="es-ES_tradnl"/>
        </w:rPr>
        <w:t>NetBeans</w:t>
      </w:r>
      <w:proofErr w:type="spellEnd"/>
      <w:r w:rsidRPr="004A2A97">
        <w:rPr>
          <w:rFonts w:eastAsia="Times"/>
          <w:lang w:eastAsia="es-ES_tradnl"/>
        </w:rPr>
        <w:t xml:space="preserve"> y JDK: Verificar y descargar las versiones más recientes de </w:t>
      </w:r>
      <w:proofErr w:type="spellStart"/>
      <w:r w:rsidRPr="004A2A97">
        <w:rPr>
          <w:rFonts w:eastAsia="Times"/>
          <w:lang w:eastAsia="es-ES_tradnl"/>
        </w:rPr>
        <w:t>NetBeans</w:t>
      </w:r>
      <w:proofErr w:type="spellEnd"/>
      <w:r w:rsidRPr="004A2A97">
        <w:rPr>
          <w:rFonts w:eastAsia="Times"/>
          <w:lang w:eastAsia="es-ES_tradnl"/>
        </w:rPr>
        <w:t xml:space="preserve"> y JDK que sean compatibles entre sí.</w:t>
      </w:r>
    </w:p>
    <w:p w14:paraId="1D9CE1CB" w14:textId="7336FF2D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lastRenderedPageBreak/>
        <w:t xml:space="preserve">Ajuste de Configuraciones: Revisar y ajustar las configuraciones del proyecto en </w:t>
      </w:r>
      <w:proofErr w:type="spellStart"/>
      <w:r w:rsidRPr="004A2A97">
        <w:rPr>
          <w:rFonts w:eastAsia="Times"/>
          <w:lang w:eastAsia="es-ES_tradnl"/>
        </w:rPr>
        <w:t>NetBeans</w:t>
      </w:r>
      <w:proofErr w:type="spellEnd"/>
      <w:r w:rsidRPr="004A2A97">
        <w:rPr>
          <w:rFonts w:eastAsia="Times"/>
          <w:lang w:eastAsia="es-ES_tradnl"/>
        </w:rPr>
        <w:t xml:space="preserve"> para asegurarse de que esté configurado para utilizar la versión correcta del JDK.</w:t>
      </w:r>
    </w:p>
    <w:p w14:paraId="268EF2ED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 xml:space="preserve">Monitoreo Continuo: Establecer un proceso de monitoreo continuo para asegurarse de que las futuras actualizaciones de </w:t>
      </w:r>
      <w:proofErr w:type="spellStart"/>
      <w:r w:rsidRPr="004A2A97">
        <w:rPr>
          <w:rFonts w:eastAsia="Times"/>
          <w:lang w:eastAsia="es-ES_tradnl"/>
        </w:rPr>
        <w:t>NetBeans</w:t>
      </w:r>
      <w:proofErr w:type="spellEnd"/>
      <w:r w:rsidRPr="004A2A97">
        <w:rPr>
          <w:rFonts w:eastAsia="Times"/>
          <w:lang w:eastAsia="es-ES_tradnl"/>
        </w:rPr>
        <w:t xml:space="preserve"> o JDK sean compatibles y realizar las actualizaciones necesarias.</w:t>
      </w:r>
    </w:p>
    <w:p w14:paraId="550A4131" w14:textId="77777777" w:rsidR="004A2A97" w:rsidRPr="004A2A97" w:rsidRDefault="004A2A97" w:rsidP="00DC0985">
      <w:pPr>
        <w:pStyle w:val="APALevel4"/>
        <w:rPr>
          <w:rFonts w:eastAsia="Times"/>
        </w:rPr>
      </w:pPr>
      <w:r w:rsidRPr="004A2A97">
        <w:rPr>
          <w:rFonts w:eastAsia="Times"/>
        </w:rPr>
        <w:t>4.2. Manipulación de la Base de Datos</w:t>
      </w:r>
    </w:p>
    <w:p w14:paraId="0573DF81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4951FE27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Desafío: Dificultades al llamar la base de datos y convertir valores para su correcta presentación en la interfaz.</w:t>
      </w:r>
    </w:p>
    <w:p w14:paraId="698FF109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521EE26D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olución:</w:t>
      </w:r>
    </w:p>
    <w:p w14:paraId="05E1489E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2EAB80C9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Conversiones de Tipos de Datos: Implementar funciones de conversión específicas para cada tipo de dato al extraer información de la base de datos, garantizando que se adapten correctamente al formato de presentación en la interfaz.</w:t>
      </w:r>
    </w:p>
    <w:p w14:paraId="04785905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Validación de Datos: Realizar validaciones exhaustivas para asegurarse de que los datos extraídos de la base de datos sean coherentes y puedan ser presentados adecuadamente en la interfaz.</w:t>
      </w:r>
    </w:p>
    <w:p w14:paraId="17FBB88F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Pruebas Unitarias: Implementar pruebas unitarias para las funciones de manipulación de la base de datos para asegurar la integridad de los datos y su presentación.</w:t>
      </w:r>
    </w:p>
    <w:p w14:paraId="2EE41214" w14:textId="77777777" w:rsidR="004A2A97" w:rsidRPr="004A2A97" w:rsidRDefault="004A2A97" w:rsidP="00DC0985">
      <w:pPr>
        <w:pStyle w:val="APALevel4"/>
        <w:rPr>
          <w:rFonts w:eastAsia="Times"/>
        </w:rPr>
      </w:pPr>
      <w:r w:rsidRPr="004A2A97">
        <w:rPr>
          <w:rFonts w:eastAsia="Times"/>
        </w:rPr>
        <w:t>4.3. Inserción de Información en la Base de Datos</w:t>
      </w:r>
    </w:p>
    <w:p w14:paraId="7E9651B8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67C9F27B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Desafío: Problemas al insertar información en la base de datos.</w:t>
      </w:r>
    </w:p>
    <w:p w14:paraId="49685597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42A853D4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olución:</w:t>
      </w:r>
    </w:p>
    <w:p w14:paraId="4EA4BAEA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20A3871D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Verificación de Estructura: Revisar la estructura de la base de datos y asegurarse de que coincide con el formato de los datos que se están intentando insertar.</w:t>
      </w:r>
    </w:p>
    <w:p w14:paraId="3C8330C9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Manejo de Excepciones: Implementar un manejo robusto de excepciones para capturar y gestionar posibles errores durante la inserción de datos, proporcionando mensajes claros y descriptivos para facilitar la identificación y corrección de problemas.</w:t>
      </w:r>
    </w:p>
    <w:p w14:paraId="0FF37347" w14:textId="77777777" w:rsidR="004A2A97" w:rsidRPr="004A2A97" w:rsidRDefault="004A2A97" w:rsidP="00DC0985">
      <w:pPr>
        <w:pStyle w:val="APALevel4"/>
        <w:rPr>
          <w:rFonts w:eastAsia="Times"/>
        </w:rPr>
      </w:pPr>
      <w:r w:rsidRPr="004A2A97">
        <w:rPr>
          <w:rFonts w:eastAsia="Times"/>
        </w:rPr>
        <w:t>4.4. Problemas de Filtrado para Ambos Parámetros</w:t>
      </w:r>
    </w:p>
    <w:p w14:paraId="099A1F9F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78BBCC68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Desafío: Dificultades en la implementación del filtrado por categoría y mes.</w:t>
      </w:r>
    </w:p>
    <w:p w14:paraId="579DB415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58125EAC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olución:</w:t>
      </w:r>
    </w:p>
    <w:p w14:paraId="53C6CC8B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0CA1C518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obrecarga de Métodos: Aplicar la sobrecarga de métodos para reutilizar código y permitir la flexibilidad de filtrar por un solo parámetro o ambos según las necesidades del usuario.</w:t>
      </w:r>
    </w:p>
    <w:p w14:paraId="3512DFF8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Optimización de Algoritmos: Evaluar y optimizar los algoritmos de filtrado para garantizar que sean precisos y eficientes, especialmente al tratar con conjuntos grandes de datos.</w:t>
      </w:r>
    </w:p>
    <w:p w14:paraId="3026F40D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Interfaz Intuitiva: Mejorar la interfaz de usuario para proporcionar opciones claras y amigables para la selección y aplicación de filtros.</w:t>
      </w:r>
    </w:p>
    <w:p w14:paraId="616D7116" w14:textId="77777777" w:rsidR="004A2A97" w:rsidRPr="004A2A97" w:rsidRDefault="004A2A97" w:rsidP="00DC0985">
      <w:pPr>
        <w:pStyle w:val="APALevel4"/>
        <w:rPr>
          <w:rFonts w:eastAsia="Times"/>
        </w:rPr>
      </w:pPr>
      <w:r w:rsidRPr="004A2A97">
        <w:rPr>
          <w:rFonts w:eastAsia="Times"/>
        </w:rPr>
        <w:t>4.5. Cálculo del Total</w:t>
      </w:r>
    </w:p>
    <w:p w14:paraId="3E983514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7039232B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Desafío: Problemas al calcular el total debido a la incorrecta obtención de datos.</w:t>
      </w:r>
    </w:p>
    <w:p w14:paraId="5B071FD5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3B5D07EB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olución:</w:t>
      </w:r>
    </w:p>
    <w:p w14:paraId="7B059E88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219FB148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Revisión de Estructura de Datos: Verificar la estructura y disposición de los datos utilizados en el cálculo del total para asegurarse de que se estén tomando los valores correctos.</w:t>
      </w:r>
    </w:p>
    <w:p w14:paraId="0660E3F6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Pruebas de Cálculo: Implementar pruebas específicas para el cálculo del total, asegurándose de que los resultados sean coherentes y coincidan con las expectativas.</w:t>
      </w:r>
    </w:p>
    <w:p w14:paraId="3F430F1D" w14:textId="77777777" w:rsid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Documentación Detallada: Proporcionar documentación detallada sobre la lógica de cálculo utilizada para facilitar la comprensión y futuras revisiones.</w:t>
      </w:r>
    </w:p>
    <w:p w14:paraId="5C7D45AD" w14:textId="77777777" w:rsidR="004A2A97" w:rsidRDefault="004A2A97" w:rsidP="004A2A97">
      <w:pPr>
        <w:pStyle w:val="APABodyText"/>
        <w:rPr>
          <w:rFonts w:eastAsia="Times"/>
          <w:lang w:eastAsia="es-ES_tradnl"/>
        </w:rPr>
      </w:pPr>
    </w:p>
    <w:p w14:paraId="6BC26557" w14:textId="4CE6DB5C" w:rsidR="004A2A97" w:rsidRPr="004A2A97" w:rsidRDefault="004A2A97" w:rsidP="004A2A97">
      <w:pPr>
        <w:pStyle w:val="APALevel2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Conclusiones y Recomendaciones Finales</w:t>
      </w:r>
    </w:p>
    <w:p w14:paraId="1BB69891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e logró superar los desafíos identificados mediante soluciones específicas, mejorando la estabilidad y funcionalidad del programa.</w:t>
      </w:r>
    </w:p>
    <w:p w14:paraId="4707C41F" w14:textId="77777777" w:rsidR="004A2A97" w:rsidRPr="004A2A97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Se recomienda seguir realizando pruebas exhaustivas para identificar posibles problemas y garantizar la calidad del programa.</w:t>
      </w:r>
    </w:p>
    <w:p w14:paraId="1C728BAC" w14:textId="0FFBC41D" w:rsidR="009E7C10" w:rsidRDefault="004A2A97" w:rsidP="004A2A97">
      <w:pPr>
        <w:pStyle w:val="APABodyText"/>
        <w:rPr>
          <w:rFonts w:eastAsia="Times"/>
          <w:lang w:eastAsia="es-ES_tradnl"/>
        </w:rPr>
      </w:pPr>
      <w:r w:rsidRPr="004A2A97">
        <w:rPr>
          <w:rFonts w:eastAsia="Times"/>
          <w:lang w:eastAsia="es-ES_tradnl"/>
        </w:rPr>
        <w:t>La documentación detallada sobre la configuración del entorno de desarrollo puede ser beneficiosa para futuros desarrolladores que trabajen en el proyecto.</w:t>
      </w:r>
    </w:p>
    <w:sectPr w:rsidR="009E7C10" w:rsidSect="00B02546">
      <w:headerReference w:type="even" r:id="rId9"/>
      <w:headerReference w:type="default" r:id="rId10"/>
      <w:footerReference w:type="default" r:id="rId11"/>
      <w:pgSz w:w="11899" w:h="16838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71A6D" w14:textId="77777777" w:rsidR="00F66E08" w:rsidRDefault="00F66E08">
      <w:r>
        <w:separator/>
      </w:r>
    </w:p>
  </w:endnote>
  <w:endnote w:type="continuationSeparator" w:id="0">
    <w:p w14:paraId="4C3F61DA" w14:textId="77777777" w:rsidR="00F66E08" w:rsidRDefault="00F6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B2B3" w14:textId="77777777" w:rsidR="00C061F1" w:rsidRDefault="00C061F1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4E62" w14:textId="77777777" w:rsidR="00F66E08" w:rsidRDefault="00F66E08">
      <w:r>
        <w:separator/>
      </w:r>
    </w:p>
  </w:footnote>
  <w:footnote w:type="continuationSeparator" w:id="0">
    <w:p w14:paraId="36762547" w14:textId="77777777" w:rsidR="00F66E08" w:rsidRDefault="00F66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4BB1" w14:textId="77777777" w:rsidR="00C061F1" w:rsidRDefault="00C061F1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C061F1" w:rsidRDefault="00C061F1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3E21" w14:textId="5DA3E114" w:rsidR="00C061F1" w:rsidRDefault="00C061F1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411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CBB2971" w14:textId="77777777" w:rsidR="00C061F1" w:rsidRDefault="00C061F1" w:rsidP="00577CAE">
    <w:pPr>
      <w:pStyle w:val="Encabezado"/>
      <w:ind w:left="9204" w:right="360"/>
      <w:rPr>
        <w:sz w:val="20"/>
      </w:rPr>
    </w:pPr>
  </w:p>
  <w:p w14:paraId="2331A965" w14:textId="77777777" w:rsidR="00C061F1" w:rsidRDefault="00C061F1" w:rsidP="00577CAE">
    <w:pPr>
      <w:pStyle w:val="Encabezado"/>
      <w:ind w:left="9204" w:right="360"/>
      <w:rPr>
        <w:sz w:val="20"/>
      </w:rPr>
    </w:pPr>
  </w:p>
  <w:p w14:paraId="433C5D42" w14:textId="77777777" w:rsidR="00C061F1" w:rsidRDefault="00C061F1" w:rsidP="00577CAE">
    <w:pPr>
      <w:pStyle w:val="Encabezado"/>
      <w:ind w:left="9204" w:right="360"/>
      <w:rPr>
        <w:sz w:val="20"/>
      </w:rPr>
    </w:pPr>
  </w:p>
  <w:p w14:paraId="7DD29772" w14:textId="77777777" w:rsidR="00C061F1" w:rsidRDefault="00C061F1" w:rsidP="00577CAE">
    <w:pPr>
      <w:pStyle w:val="Encabezado"/>
      <w:ind w:left="9204" w:right="360"/>
      <w:rPr>
        <w:sz w:val="20"/>
      </w:rPr>
    </w:pPr>
  </w:p>
  <w:p w14:paraId="1308F4E4" w14:textId="77777777" w:rsidR="00C061F1" w:rsidRPr="00245A4A" w:rsidRDefault="00C061F1" w:rsidP="00577CAE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02487"/>
    <w:multiLevelType w:val="hybridMultilevel"/>
    <w:tmpl w:val="6B30A3D6"/>
    <w:lvl w:ilvl="0" w:tplc="C6DC87F0">
      <w:start w:val="1"/>
      <w:numFmt w:val="decimal"/>
      <w:pStyle w:val="APALevel2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57C83"/>
    <w:multiLevelType w:val="hybridMultilevel"/>
    <w:tmpl w:val="A4D8A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6185C"/>
    <w:multiLevelType w:val="hybridMultilevel"/>
    <w:tmpl w:val="3D4C0E56"/>
    <w:lvl w:ilvl="0" w:tplc="F9E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A"/>
    <w:rsid w:val="00001AB5"/>
    <w:rsid w:val="000138E7"/>
    <w:rsid w:val="00020D78"/>
    <w:rsid w:val="00030919"/>
    <w:rsid w:val="000405B1"/>
    <w:rsid w:val="000420BA"/>
    <w:rsid w:val="00047FBC"/>
    <w:rsid w:val="00052EBA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D17D3"/>
    <w:rsid w:val="000D7BB4"/>
    <w:rsid w:val="001303F8"/>
    <w:rsid w:val="001324CE"/>
    <w:rsid w:val="00154FCA"/>
    <w:rsid w:val="00157EB9"/>
    <w:rsid w:val="0016064B"/>
    <w:rsid w:val="00163687"/>
    <w:rsid w:val="00174539"/>
    <w:rsid w:val="0017653B"/>
    <w:rsid w:val="00180FE5"/>
    <w:rsid w:val="001848FA"/>
    <w:rsid w:val="0018532B"/>
    <w:rsid w:val="00185A97"/>
    <w:rsid w:val="00193534"/>
    <w:rsid w:val="00195324"/>
    <w:rsid w:val="001A3AD0"/>
    <w:rsid w:val="001A76BB"/>
    <w:rsid w:val="001B1FA8"/>
    <w:rsid w:val="001B6438"/>
    <w:rsid w:val="001B7E86"/>
    <w:rsid w:val="001C0C7E"/>
    <w:rsid w:val="001F0AC5"/>
    <w:rsid w:val="001F2AF0"/>
    <w:rsid w:val="00204367"/>
    <w:rsid w:val="00204644"/>
    <w:rsid w:val="00205071"/>
    <w:rsid w:val="00207632"/>
    <w:rsid w:val="00210AB9"/>
    <w:rsid w:val="00215053"/>
    <w:rsid w:val="0022499F"/>
    <w:rsid w:val="002329BB"/>
    <w:rsid w:val="00233E64"/>
    <w:rsid w:val="00234119"/>
    <w:rsid w:val="00234554"/>
    <w:rsid w:val="00235923"/>
    <w:rsid w:val="002405A5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B0543"/>
    <w:rsid w:val="002B5870"/>
    <w:rsid w:val="002C0AC6"/>
    <w:rsid w:val="002C711A"/>
    <w:rsid w:val="002E163E"/>
    <w:rsid w:val="002E4126"/>
    <w:rsid w:val="002E45E1"/>
    <w:rsid w:val="002E4BCB"/>
    <w:rsid w:val="002E6AD6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660"/>
    <w:rsid w:val="003F0DD2"/>
    <w:rsid w:val="003F49F2"/>
    <w:rsid w:val="003F7CCA"/>
    <w:rsid w:val="00402ACA"/>
    <w:rsid w:val="00404FA5"/>
    <w:rsid w:val="00431CC9"/>
    <w:rsid w:val="00432E6C"/>
    <w:rsid w:val="00435242"/>
    <w:rsid w:val="004432C2"/>
    <w:rsid w:val="00445924"/>
    <w:rsid w:val="004664F5"/>
    <w:rsid w:val="004871BD"/>
    <w:rsid w:val="00493F08"/>
    <w:rsid w:val="0049501B"/>
    <w:rsid w:val="004A2A97"/>
    <w:rsid w:val="004A5EA5"/>
    <w:rsid w:val="004A65F3"/>
    <w:rsid w:val="004C6D0B"/>
    <w:rsid w:val="004D2233"/>
    <w:rsid w:val="004D2550"/>
    <w:rsid w:val="004E01DD"/>
    <w:rsid w:val="004E4C5F"/>
    <w:rsid w:val="004F297D"/>
    <w:rsid w:val="004F2B08"/>
    <w:rsid w:val="00503836"/>
    <w:rsid w:val="005059CB"/>
    <w:rsid w:val="00511080"/>
    <w:rsid w:val="0051173B"/>
    <w:rsid w:val="005264CA"/>
    <w:rsid w:val="005304A5"/>
    <w:rsid w:val="00541BFD"/>
    <w:rsid w:val="005461D2"/>
    <w:rsid w:val="00546237"/>
    <w:rsid w:val="005607CB"/>
    <w:rsid w:val="00577CAE"/>
    <w:rsid w:val="00577E65"/>
    <w:rsid w:val="00580EBD"/>
    <w:rsid w:val="0058104D"/>
    <w:rsid w:val="0058684D"/>
    <w:rsid w:val="00587F3E"/>
    <w:rsid w:val="005923B1"/>
    <w:rsid w:val="00596953"/>
    <w:rsid w:val="005B377B"/>
    <w:rsid w:val="005B5CF4"/>
    <w:rsid w:val="005C2698"/>
    <w:rsid w:val="005D259A"/>
    <w:rsid w:val="005E0EFE"/>
    <w:rsid w:val="005E3AA8"/>
    <w:rsid w:val="005F6576"/>
    <w:rsid w:val="006053FC"/>
    <w:rsid w:val="00612A66"/>
    <w:rsid w:val="00617B53"/>
    <w:rsid w:val="006304DE"/>
    <w:rsid w:val="00640760"/>
    <w:rsid w:val="0064448F"/>
    <w:rsid w:val="00645857"/>
    <w:rsid w:val="0065525C"/>
    <w:rsid w:val="00666768"/>
    <w:rsid w:val="0068048A"/>
    <w:rsid w:val="006870D0"/>
    <w:rsid w:val="006A14CD"/>
    <w:rsid w:val="006C13D0"/>
    <w:rsid w:val="006C1B6B"/>
    <w:rsid w:val="006D5D4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37DED"/>
    <w:rsid w:val="00744D54"/>
    <w:rsid w:val="00745F1E"/>
    <w:rsid w:val="00772BF0"/>
    <w:rsid w:val="00776025"/>
    <w:rsid w:val="00780FBD"/>
    <w:rsid w:val="00781637"/>
    <w:rsid w:val="0078413B"/>
    <w:rsid w:val="00784CC4"/>
    <w:rsid w:val="00791925"/>
    <w:rsid w:val="007A5CBC"/>
    <w:rsid w:val="007D037D"/>
    <w:rsid w:val="007D280A"/>
    <w:rsid w:val="007E248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37A13"/>
    <w:rsid w:val="008504F2"/>
    <w:rsid w:val="00853DE0"/>
    <w:rsid w:val="00854A8A"/>
    <w:rsid w:val="00865E6F"/>
    <w:rsid w:val="0087117A"/>
    <w:rsid w:val="00895DD0"/>
    <w:rsid w:val="00896DDE"/>
    <w:rsid w:val="008C0AE3"/>
    <w:rsid w:val="008C2FA6"/>
    <w:rsid w:val="008D2A83"/>
    <w:rsid w:val="008E2786"/>
    <w:rsid w:val="008E64FA"/>
    <w:rsid w:val="008F08CA"/>
    <w:rsid w:val="008F585A"/>
    <w:rsid w:val="00901B9A"/>
    <w:rsid w:val="00906E4A"/>
    <w:rsid w:val="009075A1"/>
    <w:rsid w:val="0091011E"/>
    <w:rsid w:val="0091067A"/>
    <w:rsid w:val="00914BF4"/>
    <w:rsid w:val="009228DF"/>
    <w:rsid w:val="0092330A"/>
    <w:rsid w:val="00943D54"/>
    <w:rsid w:val="0094423F"/>
    <w:rsid w:val="00947ECE"/>
    <w:rsid w:val="00954A6A"/>
    <w:rsid w:val="00963BD0"/>
    <w:rsid w:val="0096430E"/>
    <w:rsid w:val="00971C9A"/>
    <w:rsid w:val="0097511B"/>
    <w:rsid w:val="0097684F"/>
    <w:rsid w:val="00982268"/>
    <w:rsid w:val="009832BB"/>
    <w:rsid w:val="009847A2"/>
    <w:rsid w:val="00986741"/>
    <w:rsid w:val="0098701C"/>
    <w:rsid w:val="00995E13"/>
    <w:rsid w:val="00996C83"/>
    <w:rsid w:val="009B6385"/>
    <w:rsid w:val="009C17BE"/>
    <w:rsid w:val="009C46E2"/>
    <w:rsid w:val="009D3EE6"/>
    <w:rsid w:val="009E760B"/>
    <w:rsid w:val="009E7C10"/>
    <w:rsid w:val="009F33CD"/>
    <w:rsid w:val="009F442E"/>
    <w:rsid w:val="00A01BFB"/>
    <w:rsid w:val="00A14B2C"/>
    <w:rsid w:val="00A14C57"/>
    <w:rsid w:val="00A20295"/>
    <w:rsid w:val="00A300CE"/>
    <w:rsid w:val="00A32730"/>
    <w:rsid w:val="00A3309B"/>
    <w:rsid w:val="00A35562"/>
    <w:rsid w:val="00A43390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B81"/>
    <w:rsid w:val="00AF2958"/>
    <w:rsid w:val="00AF5E5D"/>
    <w:rsid w:val="00B02546"/>
    <w:rsid w:val="00B12FA1"/>
    <w:rsid w:val="00B266C2"/>
    <w:rsid w:val="00B27AA1"/>
    <w:rsid w:val="00B309DC"/>
    <w:rsid w:val="00B465DD"/>
    <w:rsid w:val="00B62270"/>
    <w:rsid w:val="00B74F3F"/>
    <w:rsid w:val="00B95545"/>
    <w:rsid w:val="00B96321"/>
    <w:rsid w:val="00B9729E"/>
    <w:rsid w:val="00B97EB6"/>
    <w:rsid w:val="00BB1F51"/>
    <w:rsid w:val="00BB2DA1"/>
    <w:rsid w:val="00BB5C5C"/>
    <w:rsid w:val="00BB79FA"/>
    <w:rsid w:val="00BC32DE"/>
    <w:rsid w:val="00BC678D"/>
    <w:rsid w:val="00BD2004"/>
    <w:rsid w:val="00BE0FCC"/>
    <w:rsid w:val="00BF1A51"/>
    <w:rsid w:val="00C02CF4"/>
    <w:rsid w:val="00C061F1"/>
    <w:rsid w:val="00C248D2"/>
    <w:rsid w:val="00C30FEE"/>
    <w:rsid w:val="00C3333E"/>
    <w:rsid w:val="00C44188"/>
    <w:rsid w:val="00C63E9A"/>
    <w:rsid w:val="00C71FF9"/>
    <w:rsid w:val="00C740A5"/>
    <w:rsid w:val="00C80CAC"/>
    <w:rsid w:val="00C8113B"/>
    <w:rsid w:val="00C84845"/>
    <w:rsid w:val="00CA01AA"/>
    <w:rsid w:val="00CA2CD7"/>
    <w:rsid w:val="00CD24DA"/>
    <w:rsid w:val="00CD47B3"/>
    <w:rsid w:val="00CD52EA"/>
    <w:rsid w:val="00CD65F8"/>
    <w:rsid w:val="00D0269C"/>
    <w:rsid w:val="00D16BCB"/>
    <w:rsid w:val="00D22D48"/>
    <w:rsid w:val="00D2426A"/>
    <w:rsid w:val="00D42B1C"/>
    <w:rsid w:val="00D7009D"/>
    <w:rsid w:val="00D978F6"/>
    <w:rsid w:val="00DA1556"/>
    <w:rsid w:val="00DA3C0E"/>
    <w:rsid w:val="00DA3FBD"/>
    <w:rsid w:val="00DB2FDD"/>
    <w:rsid w:val="00DC0985"/>
    <w:rsid w:val="00DC662A"/>
    <w:rsid w:val="00DD4300"/>
    <w:rsid w:val="00DD63FF"/>
    <w:rsid w:val="00DF3896"/>
    <w:rsid w:val="00DF688A"/>
    <w:rsid w:val="00E048EC"/>
    <w:rsid w:val="00E203EB"/>
    <w:rsid w:val="00E2479D"/>
    <w:rsid w:val="00E3059E"/>
    <w:rsid w:val="00E31EF9"/>
    <w:rsid w:val="00E36795"/>
    <w:rsid w:val="00E37670"/>
    <w:rsid w:val="00E574B4"/>
    <w:rsid w:val="00E77AE2"/>
    <w:rsid w:val="00E80E50"/>
    <w:rsid w:val="00E83B6F"/>
    <w:rsid w:val="00E85CEA"/>
    <w:rsid w:val="00E873D2"/>
    <w:rsid w:val="00E928D8"/>
    <w:rsid w:val="00EA0572"/>
    <w:rsid w:val="00EA4D9B"/>
    <w:rsid w:val="00EA7882"/>
    <w:rsid w:val="00EB3826"/>
    <w:rsid w:val="00EB4251"/>
    <w:rsid w:val="00EB6579"/>
    <w:rsid w:val="00EC0CEA"/>
    <w:rsid w:val="00EC5499"/>
    <w:rsid w:val="00ED1C36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433AE"/>
    <w:rsid w:val="00F53141"/>
    <w:rsid w:val="00F545DA"/>
    <w:rsid w:val="00F616F6"/>
    <w:rsid w:val="00F61862"/>
    <w:rsid w:val="00F63B26"/>
    <w:rsid w:val="00F66E08"/>
    <w:rsid w:val="00F728B5"/>
    <w:rsid w:val="00F84BED"/>
    <w:rsid w:val="00F87435"/>
    <w:rsid w:val="00F910FD"/>
    <w:rsid w:val="00FB5D9F"/>
    <w:rsid w:val="00FC1930"/>
    <w:rsid w:val="00FC3F84"/>
    <w:rsid w:val="00FF0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1A76BB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577E65"/>
    <w:pPr>
      <w:spacing w:before="240" w:after="240"/>
    </w:pPr>
    <w:rPr>
      <w:rFonts w:eastAsia="Times"/>
      <w:b/>
      <w:i/>
      <w:sz w:val="28"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2B0543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5059CB"/>
    <w:pPr>
      <w:numPr>
        <w:numId w:val="2"/>
      </w:num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971C9A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4A2A97"/>
    <w:pPr>
      <w:spacing w:line="480" w:lineRule="auto"/>
    </w:pPr>
    <w:rPr>
      <w:szCs w:val="32"/>
      <w:lang w:val="es-EC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uiPriority w:val="22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2B0543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465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AF295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EC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3F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E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3F84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EC"/>
    </w:rPr>
  </w:style>
  <w:style w:type="character" w:styleId="Hipervnculovisitado">
    <w:name w:val="FollowedHyperlink"/>
    <w:basedOn w:val="Fuentedeprrafopredeter"/>
    <w:semiHidden/>
    <w:unhideWhenUsed/>
    <w:rsid w:val="001F2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4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0639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85263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0486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5432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299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2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1264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922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DR23</b:Tag>
    <b:SourceType>InternetSite</b:SourceType>
    <b:Guid>{76A9A5ED-2646-4F1B-9858-B0FFF2F602CA}</b:Guid>
    <b:Author>
      <b:Author>
        <b:NameList>
          <b:Person>
            <b:Last>ADR</b:Last>
          </b:Person>
        </b:NameList>
      </b:Author>
    </b:Author>
    <b:Title>ADR Formación</b:Title>
    <b:InternetSiteTitle>ADR Formación</b:InternetSiteTitle>
    <b:Year>2023</b:Year>
    <b:Month>septiembre</b:Month>
    <b:Day>4</b:Day>
    <b:URL>https://www.adrformacion.com/blog/que_es_un_lms_definicion_caracteristicas_y_beneficios.html</b:URL>
    <b:RefOrder>1</b:RefOrder>
  </b:Source>
  <b:Source>
    <b:Tag>Gab20</b:Tag>
    <b:SourceType>InternetSite</b:SourceType>
    <b:Guid>{EBB05063-4696-42DA-A547-BC507A22A778}</b:Guid>
    <b:Author>
      <b:Author>
        <b:NameList>
          <b:Person>
            <b:Last>Mancuzo</b:Last>
            <b:First>Gabriel</b:First>
          </b:Person>
        </b:NameList>
      </b:Author>
    </b:Author>
    <b:Title>Compara Softwre</b:Title>
    <b:InternetSiteTitle>Blog</b:InternetSiteTitle>
    <b:Year>2020</b:Year>
    <b:Month>noviembre </b:Month>
    <b:Day>18</b:Day>
    <b:URL>https://blog.comparasoftware.com/tipos-de-lms/</b:URL>
    <b:RefOrder>2</b:RefOrder>
  </b:Source>
  <b:Source>
    <b:Tag>Ins23</b:Tag>
    <b:SourceType>InternetSite</b:SourceType>
    <b:Guid>{C588821C-5C1A-4FAF-BA84-AFAE1ABEE687}</b:Guid>
    <b:Author>
      <b:Author>
        <b:NameList>
          <b:Person>
            <b:Last>Instructure</b:Last>
          </b:Person>
        </b:NameList>
      </b:Author>
    </b:Author>
    <b:Title>Instructure</b:Title>
    <b:Year>2023</b:Year>
    <b:Month>octubre</b:Month>
    <b:Day>30</b:Day>
    <b:URL>https://www.instructure.com/es/resources/blog/lo-barato-sale-caro</b:URL>
    <b:RefOrder>3</b:RefOrder>
  </b:Source>
</b:Sources>
</file>

<file path=customXml/itemProps1.xml><?xml version="1.0" encoding="utf-8"?>
<ds:datastoreItem xmlns:ds="http://schemas.openxmlformats.org/officeDocument/2006/customXml" ds:itemID="{A2F37A10-8397-4E39-98EA-5AA11A6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A Style Template in Word 7th edition</vt:lpstr>
      <vt:lpstr>APA Style Template in Word 7th edition</vt:lpstr>
    </vt:vector>
  </TitlesOfParts>
  <Manager/>
  <Company>Hewlett-Packard Company</Company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Template in Word 7th edition</dc:title>
  <dc:subject/>
  <dc:creator>Imac</dc:creator>
  <cp:keywords/>
  <dc:description/>
  <cp:lastModifiedBy>Usuario</cp:lastModifiedBy>
  <cp:revision>4</cp:revision>
  <cp:lastPrinted>2012-04-27T18:34:00Z</cp:lastPrinted>
  <dcterms:created xsi:type="dcterms:W3CDTF">2023-12-20T17:31:00Z</dcterms:created>
  <dcterms:modified xsi:type="dcterms:W3CDTF">2024-01-12T17:42:00Z</dcterms:modified>
  <cp:category/>
</cp:coreProperties>
</file>